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A9" w:rsidRDefault="00F54223">
      <w:bookmarkStart w:id="0" w:name="_GoBack"/>
      <w:bookmarkEnd w:id="0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98.65pt;margin-top:314.65pt;width:0;height:81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456.65pt;margin-top:308.4pt;width:19.05pt;height:22.25pt;z-index:-2516193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0" style="position:absolute;margin-left:436.9pt;margin-top:338.65pt;width:117.5pt;height:107pt;z-index:251678720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Pr="00CC459B" w:rsidRDefault="000841EE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УГЛЫЙ</w:t>
                  </w:r>
                </w:p>
                <w:p w:rsidR="000841EE" w:rsidRPr="00CC459B" w:rsidRDefault="000841EE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ТОЛ</w:t>
                  </w:r>
                </w:p>
                <w:p w:rsidR="000841EE" w:rsidRDefault="000841EE" w:rsidP="000841EE"/>
              </w:txbxContent>
            </v:textbox>
          </v:oval>
        </w:pict>
      </w:r>
      <w:r>
        <w:rPr>
          <w:noProof/>
          <w:lang w:eastAsia="ru-RU"/>
        </w:rPr>
        <w:pict>
          <v:oval id="_x0000_s1052" style="position:absolute;margin-left:273.65pt;margin-top:400.1pt;width:191pt;height:119.55pt;z-index:251680768" strokecolor="red">
            <v:textbox>
              <w:txbxContent>
                <w:p w:rsidR="000841EE" w:rsidRDefault="000841EE" w:rsidP="000841E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осредственно образовательная деятельность  в ОО «</w:t>
                  </w:r>
                  <w:r w:rsidR="002564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чевое развит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 для родителей</w:t>
                  </w:r>
                </w:p>
                <w:p w:rsidR="000841EE" w:rsidRDefault="000841EE" w:rsidP="000841EE"/>
              </w:txbxContent>
            </v:textbox>
          </v:oval>
        </w:pict>
      </w:r>
      <w:r>
        <w:rPr>
          <w:noProof/>
          <w:lang w:eastAsia="ru-RU"/>
        </w:rPr>
        <w:pict>
          <v:shape id="_x0000_s1067" type="#_x0000_t32" style="position:absolute;margin-left:505.4pt;margin-top:301.4pt;width:82.25pt;height:94.25pt;z-index:-251620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292.65pt;margin-top:294.5pt;width:16.25pt;height:13.9pt;flip:x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135.65pt;margin-top:257.15pt;width:170.25pt;height:44.25pt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1" style="position:absolute;margin-left:10.65pt;margin-top:266.3pt;width:118.5pt;height:111.35pt;z-index:251679744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ind w:hanging="284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ЫЕ ПРОЕКТЫ</w:t>
                  </w:r>
                </w:p>
                <w:p w:rsidR="000841EE" w:rsidRDefault="000841EE" w:rsidP="000841EE"/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margin-left:45.9pt;margin-top:158.1pt;width:166.5pt;height:96.55pt;z-index:251676672" strokecolor="red">
            <v:textbox>
              <w:txbxContent>
                <w:p w:rsidR="000841EE" w:rsidRDefault="000841EE" w:rsidP="000841E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841EE" w:rsidRDefault="000841EE" w:rsidP="000841EE">
                  <w:pPr>
                    <w:ind w:right="-87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СУЛЬТАЦИИ</w:t>
                  </w:r>
                </w:p>
                <w:p w:rsidR="00672872" w:rsidRDefault="00672872" w:rsidP="00672872"/>
              </w:txbxContent>
            </v:textbox>
          </v:oval>
        </w:pict>
      </w:r>
      <w:r>
        <w:rPr>
          <w:noProof/>
          <w:lang w:eastAsia="ru-RU"/>
        </w:rPr>
        <w:pict>
          <v:shape id="_x0000_s1065" type="#_x0000_t32" style="position:absolute;margin-left:260.4pt;margin-top:308.4pt;width:117.25pt;height:123.25pt;flip:x;z-index:25169408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9" style="position:absolute;margin-left:146.65pt;margin-top:294.5pt;width:162.25pt;height:92.15pt;z-index:251677696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C459B" w:rsidRDefault="00CC459B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огопедическая </w:t>
                  </w:r>
                </w:p>
                <w:p w:rsidR="000841EE" w:rsidRPr="00CC459B" w:rsidRDefault="00CC459B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стиная</w:t>
                  </w:r>
                </w:p>
                <w:p w:rsidR="000841EE" w:rsidRPr="00CC459B" w:rsidRDefault="000841EE" w:rsidP="000841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57" type="#_x0000_t32" style="position:absolute;margin-left:513.65pt;margin-top:139.65pt;width:62pt;height:33.85pt;flip:y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231.65pt;margin-top:142.65pt;width:81pt;height:40.15pt;flip:x y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436.9pt;margin-top:104.65pt;width:19.75pt;height:35pt;flip: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359.65pt;margin-top:109.65pt;width:18pt;height:30pt;flip:x y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312.65pt;margin-top:139.65pt;width:192.75pt;height:168.75pt;z-index:251658240" fillcolor="#fcc" strokecolor="#f30">
            <v:textbox style="mso-next-textbox:#_x0000_s1027">
              <w:txbxContent>
                <w:p w:rsidR="006F4466" w:rsidRDefault="006F4466" w:rsidP="006F44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  <w:p w:rsidR="006F4466" w:rsidRDefault="006F4466" w:rsidP="006F44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ИСПОЛЬЗУЕМЫЕ</w:t>
                  </w:r>
                </w:p>
                <w:p w:rsidR="00CD2FD6" w:rsidRPr="006F4466" w:rsidRDefault="009E4844" w:rsidP="006F44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F446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ФОРМЫ РАБОТЫ</w:t>
                  </w:r>
                  <w:r w:rsidR="00853738" w:rsidRPr="006F446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С РОДИТЕЛЯМИ</w:t>
                  </w:r>
                  <w:r w:rsidR="00F5422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С УЧЁТОМ ТРЕБОВАНИЙ ФГО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4" style="position:absolute;margin-left:420.9pt;margin-top:15.65pt;width:133.5pt;height:89pt;z-index:251672576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ind w:right="-23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841EE" w:rsidRDefault="000841EE" w:rsidP="000841EE">
                  <w:pPr>
                    <w:spacing w:after="0" w:line="240" w:lineRule="auto"/>
                    <w:ind w:right="-2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ЫЕ</w:t>
                  </w:r>
                </w:p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ЦИИ</w:t>
                  </w:r>
                </w:p>
                <w:p w:rsidR="00672872" w:rsidRDefault="00672872" w:rsidP="00672872"/>
              </w:txbxContent>
            </v:textbox>
          </v:oval>
        </w:pict>
      </w:r>
      <w:r>
        <w:rPr>
          <w:noProof/>
          <w:lang w:eastAsia="ru-RU"/>
        </w:rPr>
        <w:pict>
          <v:oval id="_x0000_s1046" style="position:absolute;margin-left:260.4pt;margin-top:15.65pt;width:130.5pt;height:94pt;z-index:251674624" strokecolor="red">
            <v:textbox>
              <w:txbxContent>
                <w:p w:rsidR="00672872" w:rsidRDefault="00672872" w:rsidP="0067287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НЬ ОТКРЫТЫХ ДВЕРЕЙ</w:t>
                  </w:r>
                </w:p>
                <w:p w:rsidR="00672872" w:rsidRDefault="00672872" w:rsidP="00672872"/>
              </w:txbxContent>
            </v:textbox>
          </v:oval>
        </w:pict>
      </w:r>
      <w:r>
        <w:rPr>
          <w:noProof/>
          <w:lang w:eastAsia="ru-RU"/>
        </w:rPr>
        <w:pict>
          <v:oval id="_x0000_s1045" style="position:absolute;margin-left:565.65pt;margin-top:158.1pt;width:183.5pt;height:128.2pt;z-index:251673600" strokecolor="red">
            <v:textbox>
              <w:txbxContent>
                <w:p w:rsidR="00672872" w:rsidRDefault="00672872" w:rsidP="0067287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Pr="00CC459B" w:rsidRDefault="000841EE" w:rsidP="000841EE">
                  <w:pPr>
                    <w:ind w:right="-282"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АЯ КОРЗИНА</w:t>
                  </w:r>
                </w:p>
                <w:p w:rsidR="00672872" w:rsidRDefault="00672872" w:rsidP="00672872"/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544.65pt;margin-top:398.4pt;width:195pt;height:126.25pt;z-index:251683840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CC459B" w:rsidRDefault="000841EE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ИСКУССИОННЫЙ </w:t>
                  </w:r>
                </w:p>
                <w:p w:rsidR="000841EE" w:rsidRPr="00CC459B" w:rsidRDefault="000841EE" w:rsidP="000841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УБ</w:t>
                  </w:r>
                </w:p>
                <w:p w:rsidR="000841EE" w:rsidRDefault="000841EE" w:rsidP="000841EE"/>
              </w:txbxContent>
            </v:textbox>
          </v:oval>
        </w:pict>
      </w:r>
      <w:r>
        <w:rPr>
          <w:noProof/>
          <w:lang w:eastAsia="ru-RU"/>
        </w:rPr>
        <w:pict>
          <v:shape id="_x0000_s1063" type="#_x0000_t32" style="position:absolute;margin-left:509.15pt;margin-top:242.4pt;width:45.25pt;height:0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513.65pt;margin-top:266.3pt;width:122.25pt;height:56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265.65pt;margin-top:233.3pt;width:42.25pt;height:2pt;flip:x y;z-index:25169100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4" style="position:absolute;margin-left:575.65pt;margin-top:34.05pt;width:173.5pt;height:116.4pt;z-index:251682816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ind w:right="-108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ДИТЕЛЬСКИЕ СОБРАНИЯ</w:t>
                  </w:r>
                </w:p>
                <w:p w:rsidR="000841EE" w:rsidRDefault="000841EE" w:rsidP="000841EE"/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45.9pt;margin-top:26.4pt;width:166.5pt;height:121.7pt;z-index:251675648" strokecolor="red">
            <v:textbox>
              <w:txbxContent>
                <w:p w:rsidR="00672872" w:rsidRDefault="00672872" w:rsidP="0067287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ВМЕСТНЫЕ ПРАЗДНИКИ,</w:t>
                  </w:r>
                </w:p>
                <w:p w:rsidR="000841EE" w:rsidRDefault="002564FD" w:rsidP="000841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ЛЕЧЕНИЯ</w:t>
                  </w:r>
                </w:p>
                <w:p w:rsidR="00672872" w:rsidRDefault="00672872" w:rsidP="00672872"/>
              </w:txbxContent>
            </v:textbox>
          </v:oval>
        </w:pict>
      </w:r>
      <w:r>
        <w:rPr>
          <w:noProof/>
          <w:lang w:eastAsia="ru-RU"/>
        </w:rPr>
        <w:pict>
          <v:oval id="_x0000_s1043" style="position:absolute;margin-left:646.65pt;margin-top:301.4pt;width:118.5pt;height:99.7pt;z-index:251671552" strokecolor="red">
            <v:textbox>
              <w:txbxContent>
                <w:p w:rsidR="00672872" w:rsidRDefault="00672872" w:rsidP="00672872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ПУСК БУКЛЕТОВ, ГАЗЕТ</w:t>
                  </w:r>
                </w:p>
                <w:p w:rsidR="00672872" w:rsidRDefault="00672872"/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108.9pt;margin-top:409.4pt;width:151.5pt;height:115.25pt;z-index:251681792" strokecolor="red">
            <v:textbox>
              <w:txbxContent>
                <w:p w:rsidR="000841EE" w:rsidRDefault="000841EE" w:rsidP="000841E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841EE" w:rsidRDefault="000841EE" w:rsidP="000841EE">
                  <w:pPr>
                    <w:ind w:right="-235" w:hanging="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841EE" w:rsidRDefault="000841EE" w:rsidP="000841EE">
                  <w:pPr>
                    <w:ind w:right="-235" w:hanging="142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КЕТИРОВАНИЕ</w:t>
                  </w:r>
                </w:p>
                <w:p w:rsidR="000841EE" w:rsidRDefault="000841EE" w:rsidP="000841EE"/>
              </w:txbxContent>
            </v:textbox>
          </v:oval>
        </w:pict>
      </w:r>
    </w:p>
    <w:sectPr w:rsidR="007E4EA9" w:rsidSect="002564FD">
      <w:pgSz w:w="16838" w:h="11906" w:orient="landscape"/>
      <w:pgMar w:top="567" w:right="567" w:bottom="567" w:left="567" w:header="709" w:footer="709" w:gutter="0"/>
      <w:pgBorders w:offsetFrom="page">
        <w:top w:val="crossStitch" w:sz="9" w:space="24" w:color="FF3300"/>
        <w:left w:val="crossStitch" w:sz="9" w:space="24" w:color="FF3300"/>
        <w:bottom w:val="crossStitch" w:sz="9" w:space="24" w:color="FF3300"/>
        <w:right w:val="crossStitch" w:sz="9" w:space="24" w:color="FF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767"/>
    <w:rsid w:val="000744E0"/>
    <w:rsid w:val="000841EE"/>
    <w:rsid w:val="0014421F"/>
    <w:rsid w:val="002564FD"/>
    <w:rsid w:val="002A630F"/>
    <w:rsid w:val="002B789C"/>
    <w:rsid w:val="002D2733"/>
    <w:rsid w:val="002D7B31"/>
    <w:rsid w:val="002E71F7"/>
    <w:rsid w:val="003A4147"/>
    <w:rsid w:val="00434509"/>
    <w:rsid w:val="00482FDC"/>
    <w:rsid w:val="004A4BFC"/>
    <w:rsid w:val="004B65AD"/>
    <w:rsid w:val="004D41CA"/>
    <w:rsid w:val="004E0971"/>
    <w:rsid w:val="00627FAA"/>
    <w:rsid w:val="00672872"/>
    <w:rsid w:val="006F4466"/>
    <w:rsid w:val="00767291"/>
    <w:rsid w:val="007A1767"/>
    <w:rsid w:val="007E4EA9"/>
    <w:rsid w:val="00845B0F"/>
    <w:rsid w:val="00853738"/>
    <w:rsid w:val="00917028"/>
    <w:rsid w:val="00962086"/>
    <w:rsid w:val="009E4844"/>
    <w:rsid w:val="00A4273F"/>
    <w:rsid w:val="00A4410E"/>
    <w:rsid w:val="00A50467"/>
    <w:rsid w:val="00B5493E"/>
    <w:rsid w:val="00BB318D"/>
    <w:rsid w:val="00CC459B"/>
    <w:rsid w:val="00CD2FD6"/>
    <w:rsid w:val="00EF2A43"/>
    <w:rsid w:val="00F13D41"/>
    <w:rsid w:val="00F54223"/>
    <w:rsid w:val="00FA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4" type="connector" idref="#_x0000_s1058"/>
        <o:r id="V:Rule15" type="connector" idref="#_x0000_s1059"/>
        <o:r id="V:Rule16" type="connector" idref="#_x0000_s1065"/>
        <o:r id="V:Rule17" type="connector" idref="#_x0000_s1064"/>
        <o:r id="V:Rule18" type="connector" idref="#_x0000_s1067"/>
        <o:r id="V:Rule19" type="connector" idref="#_x0000_s1066"/>
        <o:r id="V:Rule20" type="connector" idref="#_x0000_s1068"/>
        <o:r id="V:Rule21" type="connector" idref="#_x0000_s1060"/>
        <o:r id="V:Rule22" type="connector" idref="#_x0000_s1061"/>
        <o:r id="V:Rule23" type="connector" idref="#_x0000_s1057"/>
        <o:r id="V:Rule24" type="connector" idref="#_x0000_s1063"/>
        <o:r id="V:Rule25" type="connector" idref="#_x0000_s1062"/>
        <o:r id="V:Rule26" type="connector" idref="#_x0000_s1056"/>
        <o:r id="V:Rule28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7808-27B1-42D3-B228-2900F48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Виктория</cp:lastModifiedBy>
  <cp:revision>5</cp:revision>
  <cp:lastPrinted>2013-04-24T14:37:00Z</cp:lastPrinted>
  <dcterms:created xsi:type="dcterms:W3CDTF">2013-04-18T18:52:00Z</dcterms:created>
  <dcterms:modified xsi:type="dcterms:W3CDTF">2015-04-28T20:02:00Z</dcterms:modified>
</cp:coreProperties>
</file>